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043ee5-2228-40dc-b5ba-201ab2cd9e4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928832-1be3-473e-bfbd-b2ce194eee3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85982b-3fc2-45e4-8245-46359d2715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723017-78b7-4c50-94f0-0d2e0ed9e13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c93ab1-694c-49d7-9755-821f10c3a2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a4d99c-bfc2-4d44-86ec-2bfdf48396a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5e7b54-ca01-409f-af1e-889d2d20d2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4d69b4-24f1-4087-951b-4c68c44442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d00464-ebcf-4554-8a7a-c73eb6e82c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006f3a-19c1-4767-b1cf-629c4e19ae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c334ee-194e-4422-a3f8-b54d993d60e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339e853-cfc3-4eb8-b85d-18a6d75605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97db9e-554d-41b3-b39d-1824bd0bbe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b4a14c-2614-4797-a549-cd3a0f9d433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ec6db7d-c375-49af-aa85-9ef0cd493e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9a9096-5a05-4af9-98ae-bdc54e8610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633f6d9-8e98-421d-8948-ec654a9631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71529b6-e3c2-447a-b599-45791e808d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8692bc0-75e8-4734-80fb-acf5ff1cf3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29c095-4830-4123-b635-9014244869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727342-dc89-4c47-9108-4a664ee6d6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955f26-7561-428a-a132-d33c325e0c6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f9f841-fa04-4a4d-b96a-a45511b263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ed038f-49fe-490e-96f0-566285c54a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42b8be-996b-4278-b6dd-c190e686d7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84aaccc-30e1-4ad1-8ed8-fe36c292a98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3132847-6657-46a4-9d74-398d3828ce9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896b36-a047-426d-9012-fbbbe5cdf9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4f7f3ce-8275-4e9a-8e07-f43f784bf5a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c93ab1-694c-49d7-9755-821f10c3a2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2a9f199-3996-41d4-81c8-fcea096412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afe9994-7b03-4341-a3af-cf635a6051b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081111-7f33-4e89-bc9e-c2437d0ecd7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12fdd4c-3443-4734-a33a-3a600bfce3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5650827-8a83-4208-9c2c-c7d6b01ee0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349e41-2007-4d54-86c9-59204e1f2d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b3aa4f6-077f-4b54-84fc-62ef1077cf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6668d1-49ea-44af-877f-75c72fa5cb3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94b54c-64e3-46d3-992f-8be716f76e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fa62ab9-2081-43f9-bce6-9cff1203d4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ac31bc-2f7e-4710-be0d-c76e864d8c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fd2983-0aee-4591-8226-50a9b95b410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23b12d-42aa-438e-b207-2a41445ebfe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ef446c-8bb3-49a7-a417-28f765ab62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faa36ab-aa99-4500-9f97-69a1b61bce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932d85-a7ca-4ff8-a453-85cbba736f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129873f-5901-476e-9e1c-15d7b574fc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5f4522-e5ef-4cff-b71f-7cbe1cdaff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6647b1-51fc-4860-91a8-60b6a583a3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b35781-6eba-438e-a612-22914cb66d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99a60ff-2dd0-4b34-9d88-f7d08947e4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3a8ed5a-3251-4812-b0ed-8a5f722c49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5b3be3-7c42-4793-a4f7-e3eed957322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339e853-cfc3-4eb8-b85d-18a6d75605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3b996b-62b2-43a9-9dad-f503e84590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c490a4-b541-4899-a33d-804f0787ae0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02aecfb-cda0-42f6-ae99-b051c66f71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e4397be-c4c3-40f6-945b-434f82ae79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c236b4-99d4-4152-9c61-51a5dae8b2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46d252-417f-4e46-90fc-30384306968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50fb82-5dcf-4a28-b6ad-dd2ba39ecd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c71632-38db-47fe-a3b7-7d71178c7f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3674ac9-75ca-42ae-89d1-f5f58f6531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036b2f-7cc1-4f45-b295-093ef690b3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4cf8ac-52f6-42dd-8c4c-7a6b6c31c5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9d50e8-9acd-42ab-801a-259f9c6150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5303173-6222-4694-a6fb-7b2255655f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9abead-051d-434c-be94-87f3805d1f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878ffb-2232-4a46-8fc7-7087e27014f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c06c15-4016-4708-9f96-26f2e31527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2e415d-80a3-4696-af12-465fa4a5d10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45ff808-34b6-4597-a96e-0a229adaf2d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7d6d12-9087-4d9a-b522-ab836efe20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c06c15-4016-4708-9f96-26f2e31527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3a42b7-bc3e-4a38-96af-b74f0f2d46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fca87a-014c-4f84-89e1-e354fd099b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d6f97cc-2c0c-4b2c-968d-aa544cdebc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5b3a6a0-82ff-4049-843e-19d8429910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24d428-42f0-425d-b906-4471396af7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4e0e09-0cfd-4a74-905f-85ac8b11de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277a91-0d95-4d26-9ab3-367c064c5ff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4a7c73-46a9-4d22-8efb-35b64bfe4b3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d488b8c-e22f-45dc-a67e-9fb576f9a0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379c35-cbc9-4a4f-8de7-80f6c6b48b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d62b14-46cd-40f5-9265-c863a3ebcf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d1e010-5a7b-4075-84a8-3a9841afbd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24cf05-1d63-48c0-b72b-2ba3d617ac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01ea0e-712b-4808-ba96-08f788143b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cd36db-b366-4434-8ca1-0bb6bda97e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d7e0e0-cb38-4c25-9baa-3870c0dca3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59bfec-0c56-4ddf-b7e9-e65049b72b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424252-d54f-4860-9849-04cb15b335c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5983fc-4f86-4818-a83e-d190459b5a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7f0ca1d-4a86-415b-a269-80ee420b80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606357-1877-4c4a-9fb8-6b94b5ade0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64a5f8-2730-4eb5-95ac-ef9ce30412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d739876-9e7e-4aa5-aa1b-ab513c5206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3415f7-e1b4-4b8d-93d1-4fa406e5c8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f5e2b90-35cc-400c-868b-b01a0c05857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52ae4d-7574-4a2a-9d39-27e886eef2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64c25c-2d54-43b6-994e-4384ac7d6a2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36d35f-0b78-491f-86f9-e3b398b5fe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28b749-5deb-4157-b6e3-71fcafa6c3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877fb65-d024-49d9-a901-a7a6430bdc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a8e23d-f44b-42ef-bd13-2a957c83a20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2db27d-b642-4267-a3b0-a5d951532a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67eba4-4da8-4cc1-94b5-bb3fc6d0ef4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381cfb-b47e-45e6-aaad-2c56e6b049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c93ab1-694c-49d7-9755-821f10c3a2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0c2263-910f-46c0-b3d9-7e58e5d9d9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4f34fd-b67f-4472-98fe-eed59d6dc53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5578a74-a908-4767-b15e-c1d1877cff6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05151ba-d313-4d76-80ea-f0368efed9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860c80a-8b17-4015-8064-c509a7be86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78b8410-ac71-439e-8dd1-bb27978d31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bc3fbff-62e5-452e-82c6-4810f6c3d4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a1ad01-2057-408b-bf99-e3054fb043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042950-c29f-4056-9fe4-04450501149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339e853-cfc3-4eb8-b85d-18a6d75605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1e75d9-25db-4432-a807-a964cfdef2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6647b1-51fc-4860-91a8-60b6a583a3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5303173-6222-4694-a6fb-7b2255655f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a65d22-dd3e-4863-8c14-23f580812d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566a64e-6144-4786-9029-661fc4fc37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8a2a848-98b1-4b8a-b17d-ccc25c9298f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b9c740c-8a37-4a61-8c26-8d44db2e8b5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8643f4f-c14f-4fb4-8496-ca6d7bb6d4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448861d-2566-4b55-9684-cfc55c5089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1bb83c-1f99-4b77-a95a-a2aef7bff79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1c58e8-a9b5-4167-8c76-16b508d31f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12a452c-65cc-4719-9950-60efb1a22f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7fcb933-aa6b-4d2d-a449-192d813980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8643f4f-c14f-4fb4-8496-ca6d7bb6d4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2efc0d-f666-4aff-bf65-c1b5f11063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0ca808-b227-446e-9de9-802a5d6bf13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6d7707d-b4c8-406a-9362-7b0d18ecac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32e4b3-5c29-43d9-93f7-3593dff7dc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8c63c5d-646b-4ded-95b6-c1d6fb87fb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fb9302-bec2-44df-bb81-6a2e368964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6acec9-0a3f-4ffc-a1a5-d3f86af5c9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45203d-ec15-4f8d-9f07-1fd69585add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e1c833-ec6c-4f31-8d89-2608959b0a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6647b1-51fc-4860-91a8-60b6a583a3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6045dc-f1fb-4435-8ce9-5f5a694fc3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4ead721-687c-4a6e-bcab-5173ea6d5c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35c68ac-1b6d-47fd-a37f-7a26e399fc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521ad4-b2ef-45a4-a8d1-fef016c2263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66bd07-5b09-4074-a3ef-1598bd0e0a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073b2a-471c-4e07-ac28-a8084a4152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5a8a2d4-a698-456e-9c54-36dd6186f5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cb4a97-ae72-4466-a73d-696edde9d4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c321960-b65b-4653-bfd9-16c15b1163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6d7e09-83ef-4c8a-9c4e-82a0e74585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6158428-a95c-4317-86b9-d5a9184c87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4ead721-687c-4a6e-bcab-5173ea6d5c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b91d67f-8c48-4d23-8e67-7fccb657af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f41868-1ab0-43db-a2dc-1ee8588c0a2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bafb16-2520-4a2c-b980-87130dee2e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44a424d-2d8b-4c4b-98aa-a782eae8c0f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b7786af-13fc-43ee-b9cc-b55878df5b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882c06-c52b-43df-a8a0-61e8c15ddfc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a98c45-01d3-43b3-8d81-2da8f88aa95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ab205d7-0d2d-4328-8f57-9799d770f9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83484ae-c04d-4dfb-986c-18859af4d6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ad2a6a6-99c7-4484-b517-aa37a8668d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dc49523-34d7-42e1-a590-b1ac08f69f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57d464d-3263-4792-b3dc-e5d8fff501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c6c365-7161-4a46-9c95-be03d22bc0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f8a5c3-515d-4976-804a-298f394b4d2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5874fd-2811-43db-81f2-bbe263b790d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7b0205-727d-493f-aad8-b4d3988d2ca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58d4c2-1e34-47b3-9687-b5814203d3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f06f741-30f9-40ff-a9ab-017e6c49dc1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4d2846-9295-4d78-94c8-741c1fac35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090cb7-82e5-4cfa-aecc-9bb2c48fda8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5d923c-0b56-4e83-99b1-1f87800479c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3bd2af-ac7f-4f77-b741-bbcb9dd237e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4045e8-ae50-420f-831a-2822f50e5d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ef5a96-4a24-4848-b693-8377b9b4f4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cf75ba-6e2e-4e6d-8437-79541e03ad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eac8f4-b9b7-4199-bfae-8799821640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e29740-2a5a-48a4-aa27-c35f803829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ccd843-54af-4f4c-b182-0983fc01da1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51c9fe-2fce-4076-bf8d-315a6c2e47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161bc1-31b0-4bef-bf54-2fe73e18eaf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633f6d9-8e98-421d-8948-ec654a9631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a0e071-d53a-4b79-b352-9d0ff66b68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b12ba4-9fdc-4060-8927-1ef843903ef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51d25c-2d09-4540-bf03-e7664a768e5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d6fd18f-5aef-4496-b39e-b1761033baf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3082c2-8199-458c-b756-570c939e0c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9f5b82-533e-4d02-8e1b-f551c6732e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d8926e2-249f-4d8f-b002-5a1cc2b169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e1d51d-95b8-489c-9dfd-4724abb98a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97c861-745b-4776-a911-29c74706bd7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6e9594-e009-4449-8fed-6fef62d4d3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e9e589-424a-4224-9ad3-f66068e03a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6e72514-3029-4b96-ade6-84622e80d0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c805cf-a077-4090-9382-587f428ac7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d9524a-dd6e-4ea7-b214-85d9edb5b9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d8552b-4e9f-4cc8-9355-0561c55ab6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1a08433-b1c9-4cdf-8511-2e1461af7e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f249a0-7863-425c-a5f3-e331b3d275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d93749-e913-4b12-8f0d-a9b3e2ac81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d8079b-5054-4de0-8bea-e1a64eff78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8a28aa-4472-405a-825a-851d42027d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5f7a0d-41b0-473b-9ee3-1e09b075bb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a865ff-c384-49cd-8910-d6a7a687dc2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ad2de7-8cfb-4707-8fd6-cc6c57a475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df2da4-0064-4726-b012-aeddf8d8b9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a8da39a-8bdf-4de4-88bd-43bd4759ca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ab6ab6-b330-4373-a60d-b1e0c979f6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6e72514-3029-4b96-ade6-84622e80d0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c805cf-a077-4090-9382-587f428ac7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2b9853-ef95-4dec-a941-111a6c565f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855a6fd-940b-46ed-9217-93fce876f1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33251fe-e3ef-483e-9538-bf1fe6207d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052c56-6e2c-4664-8434-8a0bec0c020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bf46572-2c46-4c9d-b829-89e0ba0551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19fb62-883c-4646-8225-1346ad1c072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7131e8-512b-4be0-9dfb-4bdf9a2933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b55b6d-7155-4114-8822-4580f528a6a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02aecfb-cda0-42f6-ae99-b051c66f71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113e52f-b251-4e36-a005-e13e46cb3f4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6647b1-51fc-4860-91a8-60b6a583a3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b73951-6ac2-4e67-b273-0d87c632d7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bd4451-bcdf-498e-9e87-49ad361b99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